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DC42525" w:rsidR="00955834" w:rsidRPr="00127F9A" w:rsidRDefault="007C4D4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B84BA9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5A997EF9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54E05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4518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8064F2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3D9F6F97" w14:textId="222A208E" w:rsidR="009F201F" w:rsidRDefault="00654518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Nos cuidamos</w:t>
      </w:r>
    </w:p>
    <w:p w14:paraId="452FAF11" w14:textId="77777777" w:rsidR="00F90A71" w:rsidRPr="008064F2" w:rsidRDefault="00F90A7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32"/>
          <w:szCs w:val="14"/>
        </w:rPr>
      </w:pPr>
    </w:p>
    <w:p w14:paraId="76270816" w14:textId="695BB423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54E05">
        <w:rPr>
          <w:rFonts w:ascii="Montserrat" w:eastAsia="Montserrat" w:hAnsi="Montserrat" w:cs="Montserrat"/>
          <w:i/>
          <w:color w:val="000000"/>
        </w:rPr>
        <w:t>r</w:t>
      </w:r>
      <w:r w:rsidR="00614FE0" w:rsidRPr="00614FE0">
        <w:rPr>
          <w:rFonts w:ascii="Montserrat" w:eastAsia="Montserrat" w:hAnsi="Montserrat" w:cs="Montserrat"/>
          <w:i/>
          <w:color w:val="000000"/>
        </w:rPr>
        <w:t>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71785F59" w14:textId="77777777" w:rsidR="002F43E6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5A205A22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54E05">
        <w:rPr>
          <w:rFonts w:ascii="Montserrat" w:eastAsia="Montserrat" w:hAnsi="Montserrat" w:cs="Montserrat"/>
          <w:i/>
          <w:color w:val="000000"/>
        </w:rPr>
        <w:t>r</w:t>
      </w:r>
      <w:r w:rsidR="00654518" w:rsidRPr="00654518">
        <w:rPr>
          <w:rFonts w:ascii="Montserrat" w:eastAsia="Montserrat" w:hAnsi="Montserrat" w:cs="Montserrat"/>
          <w:i/>
          <w:color w:val="000000"/>
        </w:rPr>
        <w:t>eflexiona sobre la importancia de cuidar de sí mismo y de cuidar a las demás persona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2D387A57" w:rsidR="00614FE0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</w:t>
      </w:r>
      <w:r w:rsidR="00614FE0">
        <w:rPr>
          <w:rFonts w:ascii="Montserrat" w:eastAsia="Montserrat" w:hAnsi="Montserrat" w:cs="Montserrat"/>
        </w:rPr>
        <w:t xml:space="preserve"> el valor que tienes como pe</w:t>
      </w:r>
      <w:r w:rsidR="00511162">
        <w:rPr>
          <w:rFonts w:ascii="Montserrat" w:eastAsia="Montserrat" w:hAnsi="Montserrat" w:cs="Montserrat"/>
        </w:rPr>
        <w:t xml:space="preserve">rsona al reflexionar y expresar </w:t>
      </w:r>
      <w:r w:rsidR="00614FE0">
        <w:rPr>
          <w:rFonts w:ascii="Montserrat" w:eastAsia="Montserrat" w:hAnsi="Montserrat" w:cs="Montserrat"/>
        </w:rPr>
        <w:t>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CBB18" w14:textId="30CABA6B" w:rsidR="004633DD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 aprendiste sobre las emociones y sentimientos de tus famili</w:t>
      </w:r>
      <w:r w:rsidR="00511162">
        <w:rPr>
          <w:rFonts w:ascii="Montserrat" w:eastAsia="Montserrat" w:hAnsi="Montserrat" w:cs="Montserrat"/>
        </w:rPr>
        <w:t xml:space="preserve">ares </w:t>
      </w:r>
      <w:r w:rsidR="00E2742F">
        <w:rPr>
          <w:rFonts w:ascii="Montserrat" w:eastAsia="Montserrat" w:hAnsi="Montserrat" w:cs="Montserrat"/>
        </w:rPr>
        <w:t xml:space="preserve">cuando te pasa algo o </w:t>
      </w:r>
      <w:r w:rsidR="00392087">
        <w:rPr>
          <w:rFonts w:ascii="Montserrat" w:eastAsia="Montserrat" w:hAnsi="Montserrat" w:cs="Montserrat"/>
        </w:rPr>
        <w:t xml:space="preserve">cuando están felices </w:t>
      </w:r>
      <w:r w:rsidR="004633DD">
        <w:rPr>
          <w:rFonts w:ascii="Montserrat" w:eastAsia="Montserrat" w:hAnsi="Montserrat" w:cs="Montserrat"/>
        </w:rPr>
        <w:t>porque comparten momentos juntos.</w:t>
      </w:r>
    </w:p>
    <w:p w14:paraId="05273739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50CFA" w14:textId="45FF1AEC" w:rsidR="00654518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654518">
        <w:rPr>
          <w:rFonts w:ascii="Montserrat" w:eastAsia="Montserrat" w:hAnsi="Montserrat" w:cs="Montserrat"/>
        </w:rPr>
        <w:t>reflexionarás sobre la importancia d</w:t>
      </w:r>
      <w:r w:rsidR="004633DD">
        <w:rPr>
          <w:rFonts w:ascii="Montserrat" w:eastAsia="Montserrat" w:hAnsi="Montserrat" w:cs="Montserrat"/>
        </w:rPr>
        <w:t>e cuidar de ti mismo y de cuida</w:t>
      </w:r>
      <w:r w:rsidR="00E2742F">
        <w:rPr>
          <w:rFonts w:ascii="Montserrat" w:eastAsia="Montserrat" w:hAnsi="Montserrat" w:cs="Montserrat"/>
        </w:rPr>
        <w:t>r a las demás personas, a</w:t>
      </w:r>
      <w:r w:rsidR="004633DD">
        <w:rPr>
          <w:rFonts w:ascii="Montserrat" w:eastAsia="Montserrat" w:hAnsi="Montserrat" w:cs="Montserrat"/>
        </w:rPr>
        <w:t xml:space="preserve">prenderás acerca de los sentimientos </w:t>
      </w:r>
      <w:r w:rsidR="00E2742F">
        <w:rPr>
          <w:rFonts w:ascii="Montserrat" w:eastAsia="Montserrat" w:hAnsi="Montserrat" w:cs="Montserrat"/>
        </w:rPr>
        <w:t>y emociones de otras personas a</w:t>
      </w:r>
      <w:r w:rsidR="004633DD">
        <w:rPr>
          <w:rFonts w:ascii="Montserrat" w:eastAsia="Montserrat" w:hAnsi="Montserrat" w:cs="Montserrat"/>
        </w:rPr>
        <w:t xml:space="preserve">demás comprenderás que </w:t>
      </w:r>
      <w:r w:rsidR="00B91F6D">
        <w:rPr>
          <w:rFonts w:ascii="Montserrat" w:eastAsia="Montserrat" w:hAnsi="Montserrat" w:cs="Montserrat"/>
        </w:rPr>
        <w:t>tú</w:t>
      </w:r>
      <w:r w:rsidR="004633DD">
        <w:rPr>
          <w:rFonts w:ascii="Montserrat" w:eastAsia="Montserrat" w:hAnsi="Montserrat" w:cs="Montserrat"/>
        </w:rPr>
        <w:t xml:space="preserve"> también puedes cuidarte a ti mismo e incluso a veces cuidar a otras personas.</w:t>
      </w:r>
    </w:p>
    <w:p w14:paraId="123C3BFE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094307" w14:textId="65807968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iniciar, conoce el concepto de </w:t>
      </w:r>
      <w:r>
        <w:rPr>
          <w:rFonts w:ascii="Montserrat" w:eastAsia="Montserrat" w:hAnsi="Montserrat" w:cs="Montserrat"/>
          <w:b/>
        </w:rPr>
        <w:t>autocuidado</w:t>
      </w:r>
      <w:r w:rsidR="004C0915">
        <w:rPr>
          <w:rFonts w:ascii="Montserrat" w:eastAsia="Montserrat" w:hAnsi="Montserrat" w:cs="Montserrat"/>
          <w:b/>
        </w:rPr>
        <w:t>,</w:t>
      </w:r>
      <w:r w:rsidR="004C0915">
        <w:rPr>
          <w:rFonts w:ascii="Montserrat" w:eastAsia="Montserrat" w:hAnsi="Montserrat" w:cs="Montserrat"/>
        </w:rPr>
        <w:t xml:space="preserve"> ¿Alguna vez lo has escuchado? ¿Qué crees que significa?</w:t>
      </w:r>
    </w:p>
    <w:p w14:paraId="0CBE7C87" w14:textId="77777777" w:rsidR="004C0915" w:rsidRDefault="004C091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BBF02F" w14:textId="5815AEA0" w:rsidR="004C0915" w:rsidRDefault="004C0915" w:rsidP="004C091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lastRenderedPageBreak/>
        <w:t>El autocuidado son las acciones, sentimientos y emociones que cada persona tiene, para mantenernos sanas y sanos, es decir, es el cuidado de una y uno mismo, sin necesidad de que otra persona se lo diga</w:t>
      </w:r>
      <w:r w:rsidR="00661E0C">
        <w:rPr>
          <w:rFonts w:ascii="Montserrat" w:eastAsia="Montserrat" w:hAnsi="Montserrat" w:cs="Montserrat"/>
          <w:i/>
        </w:rPr>
        <w:t>.</w:t>
      </w:r>
    </w:p>
    <w:p w14:paraId="13B55024" w14:textId="77777777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D000D5" w14:textId="3A980DA2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cciones como el lavado de manos con agua y jabón, usar cubrebocas cuando tienes que salir a algún lado, limpiar tu </w:t>
      </w:r>
      <w:r w:rsidR="00332DF3">
        <w:rPr>
          <w:rFonts w:ascii="Montserrat" w:eastAsia="Montserrat" w:hAnsi="Montserrat" w:cs="Montserrat"/>
        </w:rPr>
        <w:t>casa, son acciones para cuidarte</w:t>
      </w:r>
      <w:r w:rsidR="00E2742F">
        <w:rPr>
          <w:rFonts w:ascii="Montserrat" w:eastAsia="Montserrat" w:hAnsi="Montserrat" w:cs="Montserrat"/>
        </w:rPr>
        <w:t xml:space="preserve"> y que te permiten estar bien a</w:t>
      </w:r>
      <w:r w:rsidR="00332DF3">
        <w:rPr>
          <w:rFonts w:ascii="Montserrat" w:eastAsia="Montserrat" w:hAnsi="Montserrat" w:cs="Montserrat"/>
        </w:rPr>
        <w:t>demás algunas acciones también te ayu</w:t>
      </w:r>
      <w:r w:rsidR="00E2742F">
        <w:rPr>
          <w:rFonts w:ascii="Montserrat" w:eastAsia="Montserrat" w:hAnsi="Montserrat" w:cs="Montserrat"/>
        </w:rPr>
        <w:t>dan a cuidar a otras personas, p</w:t>
      </w:r>
      <w:r w:rsidR="00332DF3">
        <w:rPr>
          <w:rFonts w:ascii="Montserrat" w:eastAsia="Montserrat" w:hAnsi="Montserrat" w:cs="Montserrat"/>
        </w:rPr>
        <w:t>or ejemplo, cuando decides no visitar a tu</w:t>
      </w:r>
      <w:r w:rsidR="00E2742F">
        <w:rPr>
          <w:rFonts w:ascii="Montserrat" w:eastAsia="Montserrat" w:hAnsi="Montserrat" w:cs="Montserrat"/>
        </w:rPr>
        <w:t>s</w:t>
      </w:r>
      <w:r w:rsidR="00332DF3">
        <w:rPr>
          <w:rFonts w:ascii="Montserrat" w:eastAsia="Montserrat" w:hAnsi="Montserrat" w:cs="Montserrat"/>
        </w:rPr>
        <w:t xml:space="preserve"> abuelos en la pandemia </w:t>
      </w:r>
      <w:r w:rsidR="00E2742F">
        <w:rPr>
          <w:rFonts w:ascii="Montserrat" w:eastAsia="Montserrat" w:hAnsi="Montserrat" w:cs="Montserrat"/>
        </w:rPr>
        <w:t xml:space="preserve">para evitar que se contagien o </w:t>
      </w:r>
      <w:r w:rsidR="00332DF3">
        <w:rPr>
          <w:rFonts w:ascii="Montserrat" w:eastAsia="Montserrat" w:hAnsi="Montserrat" w:cs="Montserrat"/>
        </w:rPr>
        <w:t>cuando mantienes la sana d</w:t>
      </w:r>
      <w:r w:rsidR="00E2742F">
        <w:rPr>
          <w:rFonts w:ascii="Montserrat" w:eastAsia="Montserrat" w:hAnsi="Montserrat" w:cs="Montserrat"/>
        </w:rPr>
        <w:t>istancia y evitas el contagio, p</w:t>
      </w:r>
      <w:r w:rsidR="00332DF3">
        <w:rPr>
          <w:rFonts w:ascii="Montserrat" w:eastAsia="Montserrat" w:hAnsi="Montserrat" w:cs="Montserrat"/>
        </w:rPr>
        <w:t>or lo pronto debes de manifestar tu cariño y saludar a otras personas, con un saludo, agitando la mano, con la mano en el corazón o mandando besos en el aire.</w:t>
      </w:r>
    </w:p>
    <w:p w14:paraId="3D5B6194" w14:textId="77777777" w:rsidR="00332DF3" w:rsidRDefault="00332DF3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81EDE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autocuidado implica:</w:t>
      </w:r>
    </w:p>
    <w:p w14:paraId="48D5206F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A30D8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Aprender a valo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reconoce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es una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persona valiosa y única.</w:t>
      </w:r>
    </w:p>
    <w:p w14:paraId="4040A53C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reciar t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características personales y capacidades.</w:t>
      </w:r>
    </w:p>
    <w:p w14:paraId="0B0FD5AD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onocer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.</w:t>
      </w:r>
    </w:p>
    <w:p w14:paraId="79851061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 responsable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 mismo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D264D5" w14:textId="77777777" w:rsidR="0048780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Distinguir situaciones que pueden po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en riesgo.</w:t>
      </w:r>
    </w:p>
    <w:p w14:paraId="479D6687" w14:textId="77777777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7BCD47A" w14:textId="18576445" w:rsidR="00487803" w:rsidRPr="00487803" w:rsidRDefault="00487803" w:rsidP="00484372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n ella veras la parte de una casa,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varias cosas. Y algunas de esas cosas pueden ser peligrosas para </w:t>
      </w:r>
      <w:proofErr w:type="gramStart"/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>las niñas y niños</w:t>
      </w:r>
      <w:proofErr w:type="gramEnd"/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>. ¿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>Pue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stingui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>r algunos de los riesgos en la imagen?</w:t>
      </w:r>
    </w:p>
    <w:p w14:paraId="6A20820A" w14:textId="5F728FF2" w:rsidR="00332DF3" w:rsidRPr="00332DF3" w:rsidRDefault="00484372" w:rsidP="0048437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84372">
        <w:rPr>
          <w:noProof/>
          <w:lang w:val="en-US" w:eastAsia="en-US"/>
        </w:rPr>
        <w:drawing>
          <wp:inline distT="0" distB="0" distL="0" distR="0" wp14:anchorId="490926A2" wp14:editId="74F6E443">
            <wp:extent cx="1903228" cy="1404764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749" cy="14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13A" w14:textId="77777777" w:rsidR="00661E0C" w:rsidRDefault="00661E0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9FD3E7" w14:textId="2A2CCA7F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gunos riesgos que hay en la imagen son:</w:t>
      </w:r>
    </w:p>
    <w:p w14:paraId="0857C4FD" w14:textId="77777777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61208A" w14:textId="764FDA83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chillo en la mes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C44B329" w14:textId="707ECB8C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lave abiert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FA81D6" w14:textId="4B53B2B8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tergentes en el suel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2F653FE" w14:textId="64FC163B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nque de gas junto a la estuf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A6C6A07" w14:textId="35EDCA06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icuadora conectada a lado del fregader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347FF2F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207734" w14:textId="7C068075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xisten riesgos que se pueden evit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, los adultos deben de coloc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productos químicos o de limpieza en zonas altas donde </w:t>
      </w: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las niñas y niños</w:t>
      </w:r>
      <w:proofErr w:type="gramEnd"/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 pued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 agarrarlos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bicar los objetos cortantes en zonas seguras.</w:t>
      </w:r>
    </w:p>
    <w:p w14:paraId="6C392BA5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729B50" w14:textId="6207F6E3" w:rsidR="00484372" w:rsidRDefault="00057306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demás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bes de realizar acciones para cuidarte, como no tocar los productos de limpieza, evitar tocar los enchufes eléctricos o no tocar la estufa porque puede estar caliente y quemarte. Prevenir accidentes en la cas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escuela o en la calle, es una forma de mostrar cuidado y el amor que tienes a ti mismo.</w:t>
      </w:r>
    </w:p>
    <w:p w14:paraId="11416362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D97985" w14:textId="419BB69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</w:t>
      </w:r>
      <w:r w:rsidRP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00B37">
        <w:rPr>
          <w:rFonts w:ascii="Montserrat" w:hAnsi="Montserrat"/>
        </w:rPr>
        <w:t>r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queñ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vas creciend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familiar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n 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y te enseñan cómo mantene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, por ejempl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en cómo lav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mano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ómo cepillarte los dientes, cómo bañ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 incluso qué hay que comer y qué no.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cr/>
      </w:r>
    </w:p>
    <w:p w14:paraId="07AD8D9E" w14:textId="6BA8F251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 parece sí haces una lista de acciones 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des realizar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? </w:t>
      </w:r>
    </w:p>
    <w:p w14:paraId="281E9DB3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F711B5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quí tienes unas idea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7D0B0B07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F46A9A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ment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rrectamente, comiendo alimentos variados, frutas y verdur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vitando comidas chatarra.</w:t>
      </w:r>
    </w:p>
    <w:p w14:paraId="55EFA3E4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ber agua simple potable y evitar consumir refrescos o bebidas azucaradas.</w:t>
      </w:r>
    </w:p>
    <w:p w14:paraId="7B64F7BE" w14:textId="46518836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ormir de diez a ocho horas, 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s importante descansar durante la noche para recuperar</w:t>
      </w:r>
      <w:r w:rsidRPr="005E0EB7"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ergía y poder realiz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 al día siguiente.</w:t>
      </w:r>
    </w:p>
    <w:p w14:paraId="57F99897" w14:textId="6256DEA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cer ejercicio, como saltar la cuerda, correr, jugar futbol, bailar o hacer otra actividad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a desarroll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7D6250CC" w14:textId="6C9484E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añarte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todos los días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impi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FC28CBC" w14:textId="42B6C9C4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ig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ien cuando hace frío.</w:t>
      </w:r>
    </w:p>
    <w:p w14:paraId="31F6CD0C" w14:textId="4DFDB412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avar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se las manos con agua y jabón a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ntes de comer y después de ir al baño.</w:t>
      </w:r>
    </w:p>
    <w:p w14:paraId="7DE307F0" w14:textId="543237EF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pill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ientes tres veces a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ía, para mantener 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entes sanos y limpios.</w:t>
      </w:r>
    </w:p>
    <w:p w14:paraId="7D9687DB" w14:textId="18F20656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ablar de tus emociones y sentimientos con tu familia y amigos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485AB2B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3882BB" w14:textId="48A7883D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erda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el autocuidado implica considerar también cuidar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,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mo cuando algo te hace sentir triste o enojado y le dices a algún familiar o adulto de confianza cómo te sientes.</w:t>
      </w:r>
    </w:p>
    <w:p w14:paraId="7DDAD9F0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67C391" w14:textId="73400EFF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 donde muestra como puede ser divert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ida la hora del baño.</w:t>
      </w:r>
    </w:p>
    <w:p w14:paraId="62B201AD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3A44EA" w14:textId="7B8C41D2" w:rsidR="005E0EB7" w:rsidRDefault="005E0EB7" w:rsidP="005E0EB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os vamos a bañar</w:t>
      </w:r>
      <w:r w:rsidR="008C31B9">
        <w:rPr>
          <w:rStyle w:val="Hipervnculo"/>
          <w:rFonts w:ascii="Montserrat" w:eastAsia="Montserrat" w:hAnsi="Montserrat" w:cs="Montserrat"/>
          <w:b/>
          <w:color w:val="auto"/>
          <w:u w:val="none"/>
        </w:rPr>
        <w:t>, canciones Once Niños</w:t>
      </w:r>
      <w:r w:rsidR="006F1AE2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AAA18BB" w14:textId="29117D88" w:rsidR="008C31B9" w:rsidRDefault="00B84BA9" w:rsidP="008C31B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8C31B9" w:rsidRPr="003947A8">
          <w:rPr>
            <w:rStyle w:val="Hipervnculo"/>
            <w:rFonts w:ascii="Montserrat" w:eastAsia="Montserrat" w:hAnsi="Montserrat" w:cs="Montserrat"/>
          </w:rPr>
          <w:t>https://www.youtube.co</w:t>
        </w:r>
        <w:r w:rsidR="008C31B9" w:rsidRPr="003947A8">
          <w:rPr>
            <w:rStyle w:val="Hipervnculo"/>
            <w:rFonts w:ascii="Montserrat" w:eastAsia="Montserrat" w:hAnsi="Montserrat" w:cs="Montserrat"/>
          </w:rPr>
          <w:t>m/watch?v=y-JLcDGuW2E</w:t>
        </w:r>
      </w:hyperlink>
    </w:p>
    <w:p w14:paraId="75F24479" w14:textId="77777777" w:rsid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4D9EDF" w14:textId="7740BB86" w:rsidR="008C31B9" w:rsidRP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momento de un cuento, que habla de tres hermanitos que deben de cuidarse porque su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mamá tuvo que salir de casa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cuando estaban solos algo pasó. </w:t>
      </w:r>
    </w:p>
    <w:p w14:paraId="65CFCE32" w14:textId="77777777" w:rsidR="005E0EB7" w:rsidRDefault="005E0EB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01E4B4" w14:textId="67C7CE42" w:rsidR="004A36E0" w:rsidRDefault="006F1AE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Cuento “El lobo y las cabritas”</w:t>
      </w:r>
    </w:p>
    <w:p w14:paraId="78C50742" w14:textId="77777777" w:rsidR="00C96A72" w:rsidRPr="004A36E0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BAFCE0B" w14:textId="54C8D7CB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lastRenderedPageBreak/>
        <w:drawing>
          <wp:inline distT="0" distB="0" distL="0" distR="0" wp14:anchorId="380B7378" wp14:editId="1BF270AB">
            <wp:extent cx="2147378" cy="1137683"/>
            <wp:effectExtent l="0" t="0" r="571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071" cy="11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092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280511E" w14:textId="77777777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día, la mamá cabra tuvo que salir a comprar comida y les dijo a sus hijas: —No le abran la puerta a nadie más que a mí. Tengan mucho cuidado con el lobo.</w:t>
      </w:r>
    </w:p>
    <w:p w14:paraId="5FB4AC8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co después de haberse ido la mamá cabra, el lobo se acercó a la casa de las cabritas y tocó la puerta.</w:t>
      </w:r>
    </w:p>
    <w:p w14:paraId="57E9829A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54D5B9" w14:textId="021C25BD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0CE0745E" wp14:editId="410ADF8C">
            <wp:extent cx="2243470" cy="1426312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968" cy="14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550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02645C1" w14:textId="0967060F" w:rsidR="005E0EB7" w:rsidRDefault="00B91F6D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¿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én es? —preguntaron las cabritas. —Soy yo, su mamá. Abran la puerta</w:t>
      </w:r>
      <w:r w:rsidR="006F1AE2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—contestó el lobo, tratando de imitar la voz de la mamá cabra.</w:t>
      </w:r>
    </w:p>
    <w:p w14:paraId="15FDA536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ás pequeña de las cabritas, que era la más lista, le dijo: —Nuestra madre tiene la voz más dulce. Tú eres el lobo.</w:t>
      </w:r>
    </w:p>
    <w:p w14:paraId="4A6A1FA3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44C9DD5" w14:textId="5D732B15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3D37B123" wp14:editId="6FFA65BD">
            <wp:extent cx="1924493" cy="16441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79" cy="16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E0">
        <w:rPr>
          <w:noProof/>
          <w:lang w:val="en-US" w:eastAsia="en-US"/>
        </w:rPr>
        <w:drawing>
          <wp:inline distT="0" distB="0" distL="0" distR="0" wp14:anchorId="2648A7C3" wp14:editId="2FF1C397">
            <wp:extent cx="1099778" cy="145666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1847" cy="14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FF6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EB7B8B9" w14:textId="77777777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pués de un rato, el lobo volvió a tocar la puerta y esta vez le salió la voz más dulce, pero la cabrita más pequeña no confió, abrió un poco la puerta y dijo: —Enséñanos una pata por la rendija.</w:t>
      </w:r>
    </w:p>
    <w:p w14:paraId="29365C36" w14:textId="0FFA9E1E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l ver la pata negra del lobo, las cabritas cerraron la puerta gritando: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ú no eres nuestra madre! ¡Ella tiene las patas blancas!</w:t>
      </w:r>
    </w:p>
    <w:p w14:paraId="620F327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C11151D" w14:textId="0CD2B083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lastRenderedPageBreak/>
        <w:drawing>
          <wp:inline distT="0" distB="0" distL="0" distR="0" wp14:anchorId="09CA3F60" wp14:editId="7FDCB191">
            <wp:extent cx="1913860" cy="19901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13" cy="19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84D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57C56A4" w14:textId="1F22A2D9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l lobo corrió en busca de harina para blanquearse la pata, pero en su carrera cayó al río y empezó a hundirse.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uxilio! ¡Sáquenme de aquí! ¡No sé nadar! —gritaba.</w:t>
      </w:r>
    </w:p>
    <w:p w14:paraId="2E148EF2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, que en ese momento llegaba, le dijo: —Te sacaremos si prometes no tratar de comernos. El lobo lo prometió.</w:t>
      </w:r>
    </w:p>
    <w:p w14:paraId="509502C8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F989D47" w14:textId="381A9D47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701081C2" wp14:editId="58AD21DC">
            <wp:extent cx="2126512" cy="1084380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0511" cy="10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3D5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5BCAAAF" w14:textId="50602306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mamá cabra y las cabritas le tiraron una cuerda. Jalaron y jalaron hasta que el lobo estuvo a salvo.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chas gracias! —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jo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l lobo— Me salvaron la vida.</w:t>
      </w:r>
    </w:p>
    <w:p w14:paraId="14477758" w14:textId="11ECF470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 felicitó a las cabritas por ser tan precavidas y regresaron a su casa felices de estar otra vez juntas.</w:t>
      </w:r>
    </w:p>
    <w:p w14:paraId="6F2982DC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E3725" w14:textId="3AE02FEF" w:rsidR="00C96A72" w:rsidRDefault="00C96A72" w:rsidP="00C96A72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96A72">
        <w:rPr>
          <w:noProof/>
          <w:lang w:val="en-US" w:eastAsia="en-US"/>
        </w:rPr>
        <w:drawing>
          <wp:inline distT="0" distB="0" distL="0" distR="0" wp14:anchorId="459BB2B9" wp14:editId="504EC414">
            <wp:extent cx="1977656" cy="1034667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6" cy="10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E59F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C1BC62D" w14:textId="3F14EE13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l cuento de las tres cabritas?</w:t>
      </w:r>
    </w:p>
    <w:p w14:paraId="20FE32EF" w14:textId="77777777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4C11B" w14:textId="0FE6AAA4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cabritas se cuidaron entre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í, así como les dijo su mamá, 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o le abrieron al lobo a pesar de que 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intentó engañar varias veces, l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 cabritas ayudaron entre todas al lobo a pesar de 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que las había molestado antes, 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in embargo, al rescatarlo, el lobo prom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etió que ya no las molestaría, a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más, su mamá las felicitó por cuidarse muy b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D09C14E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880734" w14:textId="69B6D4F5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El cuento que acab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de lee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bla de dos cosas; po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un lado, que es importante que </w:t>
      </w:r>
      <w:proofErr w:type="gramStart"/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niñas y niños</w:t>
      </w:r>
      <w:proofErr w:type="gramEnd"/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cuiden y que pongan en práctica acciones para mantenerse sanos y cuidar su integridad y bienestar. </w:t>
      </w:r>
    </w:p>
    <w:p w14:paraId="4C89289C" w14:textId="77777777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B1555" w14:textId="01A2FDD4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Por ot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ado, que cuando las personas se junta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r a enfrentar algún accidente o riesgo. Cuando el lobo se cayó al río, las cabritas le ayudaron y rescatar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58B19F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C18DF5" w14:textId="7288CB16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Tanto niñas como niños pueden ayudar a otras personas a cuidarse y proteger su integridad. ¿Alguna vez h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do a alguien a cuidarse?</w:t>
      </w:r>
    </w:p>
    <w:p w14:paraId="572CD43D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188FCF" w14:textId="11FA88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e las siguientes historias de p</w:t>
      </w:r>
      <w:r w:rsidR="00A007F3">
        <w:rPr>
          <w:rStyle w:val="Hipervnculo"/>
          <w:rFonts w:ascii="Montserrat" w:eastAsia="Montserrat" w:hAnsi="Montserrat" w:cs="Montserrat"/>
          <w:color w:val="auto"/>
          <w:u w:val="none"/>
        </w:rPr>
        <w:t>ersonas que han ayudado a otras y como se sintieron al ayudar:</w:t>
      </w:r>
    </w:p>
    <w:p w14:paraId="4F74D6F3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3EE545" w14:textId="2EAD8CDD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vez le ayudé a una amiga que había tenido un accidente en la escuela. Estábamos en la hora de recreo, entonces todos estábam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s jugando futbol en el patio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ro de pronto,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i amiga se tropezó y se cayó, s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lastimó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rodilla y comenzó a llorar, y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le fui a avisar a la maestra para que fuera a verla, y la llevó al servicio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édico para que la atendieran, a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fortunadamente no le pasó nada grave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e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n ese momento 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me sentí muy preocupado porque pensé que algo grave le p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dría haber pasado a mi amiga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luego me sen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í alegre por haberla ayudado, 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ayudas a otras personas te sientes muy feliz de h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er hecho algo bueno por ellas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05A3ACAB" w14:textId="77777777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323CE78" w14:textId="322FC454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iba en la escuela hicimos un recorrido por todos los salones y el patio y ubicamos algunos lugares que podían ser peligrosos para todos, como las escaleras, una jardinera rota o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 barandal que estaba flojo, e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ntonces hicimos letreros para que todos supieran que había que tener cuidado en esos lugares. Yo creo que con eso ayudamos a que otras personas se cu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idaran y no tuvieran accidentes, m</w:t>
      </w:r>
      <w:r w:rsid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sentí </w:t>
      </w:r>
      <w:r w:rsidR="00A007F3" w:rsidRP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y bien, porque cuando ayudas a que otras personas estén bien y no tengan accidentes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sientes una gran satisfacción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5E3C990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D75DE" w14:textId="4252BA2E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sí como existen algunas acciones par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casa, tamb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n hay otras para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 comunidad, como cuando aprend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que para cruzar una calle deb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mi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ambos lados, para asegurarte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que no pase un auto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prendes que hay que tener cuidado con las coladeras o grietas que pueden provoca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igas.</w:t>
      </w:r>
    </w:p>
    <w:p w14:paraId="1C579902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EF7F92" w14:textId="385CE89B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guiente imag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5F544E49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4C2767" w14:textId="7F647D5B" w:rsidR="00A007F3" w:rsidRPr="00A007F3" w:rsidRDefault="00A007F3" w:rsidP="00A007F3">
      <w:pPr>
        <w:spacing w:after="0" w:line="240" w:lineRule="auto"/>
        <w:jc w:val="center"/>
        <w:rPr>
          <w:rStyle w:val="Hipervnculo"/>
          <w:color w:val="auto"/>
          <w:u w:val="none"/>
        </w:rPr>
      </w:pPr>
      <w:r w:rsidRPr="00A007F3">
        <w:rPr>
          <w:noProof/>
          <w:lang w:val="en-US" w:eastAsia="en-US"/>
        </w:rPr>
        <w:lastRenderedPageBreak/>
        <w:drawing>
          <wp:inline distT="0" distB="0" distL="0" distR="0" wp14:anchorId="43CA6191" wp14:editId="460DCDB2">
            <wp:extent cx="1438095" cy="1866667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7F3">
        <w:rPr>
          <w:noProof/>
          <w:lang w:val="en-US" w:eastAsia="en-US"/>
        </w:rPr>
        <w:drawing>
          <wp:inline distT="0" distB="0" distL="0" distR="0" wp14:anchorId="280C2234" wp14:editId="2CBCB926">
            <wp:extent cx="1329070" cy="1863164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07"/>
                    <a:stretch/>
                  </pic:blipFill>
                  <pic:spPr bwMode="auto">
                    <a:xfrm>
                      <a:off x="0" y="0"/>
                      <a:ext cx="1331569" cy="1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72D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B88A74" w14:textId="3806F769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imagen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ver a varias </w:t>
      </w:r>
      <w:proofErr w:type="gramStart"/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niñas y niños</w:t>
      </w:r>
      <w:proofErr w:type="gramEnd"/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gando, pero parece que hay algunas situaciones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pueden resultar peligrosas, ¿V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rdad?</w:t>
      </w:r>
    </w:p>
    <w:p w14:paraId="74267171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3AAC4E" w14:textId="7FEE9672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y unos niños que están jugando futbol en medio de la calle y viene un auto, y les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e hacer daño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eligroso q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ue los niños estén jugando ahí, t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mbién hay una niña y un niño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están encendiendo un cohete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 puede ser muy peligro porque puede explotarles 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mano y causarles daños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l arrojarlo a algún lado, pueden provocar un accidente.</w:t>
      </w:r>
    </w:p>
    <w:p w14:paraId="73F10D84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183E32" w14:textId="4E56993A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rama del árbol también vemos a una niña que está de cabeza y sujetándose únicamente con los pies. Eso puede ser peligroso porque se puede caer y lastim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e. Del otro lado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un niño en su patineta q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e está cerca de las escaleras, n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á tomando las medidas de protección necesarias, como usar casco, rodilleras y coderas al jugar con la patineta.</w:t>
      </w:r>
    </w:p>
    <w:p w14:paraId="5776C924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877F3" w14:textId="03E85B33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dentifi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las situaciones o los lu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s de riesgo que hay en 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 o el lugar donde viv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ara tomar precauciones.</w:t>
      </w:r>
    </w:p>
    <w:p w14:paraId="65330F6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CCA2B2" w14:textId="0CB0FBD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Otra cosa que es importante que sep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es que si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proofErr w:type="spellStart"/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utocuidas</w:t>
      </w:r>
      <w:proofErr w:type="spellEnd"/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conocer cuando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lgo extraño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incomodo en alguna 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ituación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r ejemplo, cuando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ue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el estómago o alguna persona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grede, o to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 si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torización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n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s casos, es importante que te acer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 alguna person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ulta de confianza y le pida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p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oyo para que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a ayudar a sentir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.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ambién es una forma de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i mismo.</w:t>
      </w:r>
    </w:p>
    <w:p w14:paraId="20D1A284" w14:textId="77777777" w:rsidR="00811FE7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8A6ED1" w14:textId="38A22044" w:rsidR="00A007F3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 punto de termin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sión del día de hoy, pero ant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rás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ejercicio.</w:t>
      </w:r>
    </w:p>
    <w:p w14:paraId="49CA0DD5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E226D9" w14:textId="31F36946" w:rsid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buja una tabla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ojas blancas o en tu cuaderno, 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 y cómo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. 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presentar con dibujos.</w:t>
      </w:r>
    </w:p>
    <w:p w14:paraId="74450C6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F9C7CD" w14:textId="40CF19D3" w:rsidR="00811FE7" w:rsidRPr="00A007F3" w:rsidRDefault="00811FE7" w:rsidP="00811FE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11FE7">
        <w:rPr>
          <w:noProof/>
          <w:lang w:val="en-US" w:eastAsia="en-US"/>
        </w:rPr>
        <w:lastRenderedPageBreak/>
        <w:drawing>
          <wp:inline distT="0" distB="0" distL="0" distR="0" wp14:anchorId="641E77F3" wp14:editId="33AE5DC0">
            <wp:extent cx="4455042" cy="2740673"/>
            <wp:effectExtent l="0" t="0" r="317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565" cy="27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F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4F5542" w14:textId="27D54F79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omenta con algún familiar o persona q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ue te acompañe tus respuestas, p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ide que te ayude a escribir tus respuestas o realiza dibujos.</w:t>
      </w:r>
    </w:p>
    <w:p w14:paraId="45C35A1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0695" w14:textId="5AC10FD5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 para realizar tu actividad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8B1C242" w14:textId="77777777" w:rsidR="00562863" w:rsidRDefault="0056286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3BAF0" w14:textId="4A18C9B4" w:rsidR="00562863" w:rsidRDefault="00562863" w:rsidP="0056286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62863">
        <w:rPr>
          <w:noProof/>
          <w:lang w:val="en-US" w:eastAsia="en-US"/>
        </w:rPr>
        <w:drawing>
          <wp:inline distT="0" distB="0" distL="0" distR="0" wp14:anchorId="33FECB58" wp14:editId="5531E066">
            <wp:extent cx="4550735" cy="3288702"/>
            <wp:effectExtent l="0" t="0" r="254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226" cy="32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FB70" w14:textId="77777777" w:rsidR="00562863" w:rsidRDefault="00562863" w:rsidP="00562863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89F08C" w14:textId="3B8943E8" w:rsidR="00562863" w:rsidRPr="00A007F3" w:rsidRDefault="00562863" w:rsidP="002F43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ndo aprendes a </w:t>
      </w:r>
      <w:proofErr w:type="spellStart"/>
      <w:r>
        <w:rPr>
          <w:rStyle w:val="Hipervnculo"/>
          <w:rFonts w:ascii="Montserrat" w:eastAsia="Montserrat" w:hAnsi="Montserrat" w:cs="Montserrat"/>
          <w:color w:val="auto"/>
          <w:u w:val="none"/>
        </w:rPr>
        <w:t>autocuidarte</w:t>
      </w:r>
      <w:proofErr w:type="spellEnd"/>
      <w:r>
        <w:rPr>
          <w:rStyle w:val="Hipervnculo"/>
          <w:rFonts w:ascii="Montserrat" w:eastAsia="Montserrat" w:hAnsi="Montserrat" w:cs="Montserrat"/>
          <w:color w:val="auto"/>
          <w:u w:val="none"/>
        </w:rPr>
        <w:t>, eres capaz de evitar situaciones que afectan tu integridad física, te alejas de personas o situaciones que te pueden dañar y llevas a cabo acciones para tu bienestar y el de las demás persona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D585C01" w14:textId="628A806C" w:rsidR="004A36E0" w:rsidRPr="007C4D4A" w:rsidRDefault="004A36E0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766DAD1C" w14:textId="77777777" w:rsidR="00057306" w:rsidRPr="007C4D4A" w:rsidRDefault="00057306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9DC3A24" w14:textId="1838066C" w:rsidR="00AF7FCC" w:rsidRPr="004A36E0" w:rsidRDefault="003E1DA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654E0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654E0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F736F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7C4D4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972B60C" w14:textId="7E6E0B06" w:rsidR="008A0882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62863">
        <w:rPr>
          <w:rFonts w:ascii="Montserrat" w:eastAsia="Montserrat" w:hAnsi="Montserrat" w:cs="Montserrat"/>
        </w:rPr>
        <w:t>El reto del día de hoy consiste en aprender a cuidar a otras personas, pero también, aprender a cuidar</w:t>
      </w:r>
      <w:r>
        <w:rPr>
          <w:rFonts w:ascii="Montserrat" w:eastAsia="Montserrat" w:hAnsi="Montserrat" w:cs="Montserrat"/>
        </w:rPr>
        <w:t xml:space="preserve"> a plantas o animales. Te invito</w:t>
      </w:r>
      <w:r w:rsidRPr="00562863">
        <w:rPr>
          <w:rFonts w:ascii="Montserrat" w:eastAsia="Montserrat" w:hAnsi="Montserrat" w:cs="Montserrat"/>
        </w:rPr>
        <w:t xml:space="preserve"> a que escribas o hagas dibujos acerc</w:t>
      </w:r>
      <w:r w:rsidR="00E960F0">
        <w:rPr>
          <w:rFonts w:ascii="Montserrat" w:eastAsia="Montserrat" w:hAnsi="Montserrat" w:cs="Montserrat"/>
        </w:rPr>
        <w:t>a de cómo cuidas a tu mascota, s</w:t>
      </w:r>
      <w:r w:rsidRPr="00562863">
        <w:rPr>
          <w:rFonts w:ascii="Montserrat" w:eastAsia="Montserrat" w:hAnsi="Montserrat" w:cs="Montserrat"/>
        </w:rPr>
        <w:t>i no tienes mascotas, puedes cuidar algunas</w:t>
      </w:r>
      <w:r w:rsidR="00E960F0">
        <w:rPr>
          <w:rFonts w:ascii="Montserrat" w:eastAsia="Montserrat" w:hAnsi="Montserrat" w:cs="Montserrat"/>
        </w:rPr>
        <w:t xml:space="preserve"> plantas en casa o sembrarlas, o</w:t>
      </w:r>
      <w:r w:rsidRPr="00562863">
        <w:rPr>
          <w:rFonts w:ascii="Montserrat" w:eastAsia="Montserrat" w:hAnsi="Montserrat" w:cs="Montserrat"/>
        </w:rPr>
        <w:t xml:space="preserve"> también puedes adoptar un </w:t>
      </w:r>
      <w:r w:rsidR="00E960F0">
        <w:rPr>
          <w:rFonts w:ascii="Montserrat" w:eastAsia="Montserrat" w:hAnsi="Montserrat" w:cs="Montserrat"/>
        </w:rPr>
        <w:t>árbol que esté cerca de tu casa, así</w:t>
      </w:r>
      <w:r w:rsidRPr="00562863">
        <w:rPr>
          <w:rFonts w:ascii="Montserrat" w:eastAsia="Montserrat" w:hAnsi="Montserrat" w:cs="Montserrat"/>
        </w:rPr>
        <w:t xml:space="preserve"> ayudarás al c</w:t>
      </w:r>
      <w:r w:rsidR="00E960F0">
        <w:rPr>
          <w:rFonts w:ascii="Montserrat" w:eastAsia="Montserrat" w:hAnsi="Montserrat" w:cs="Montserrat"/>
        </w:rPr>
        <w:t xml:space="preserve">uidado de plantas y animales, </w:t>
      </w:r>
      <w:r w:rsidRPr="00562863">
        <w:rPr>
          <w:rFonts w:ascii="Montserrat" w:eastAsia="Montserrat" w:hAnsi="Montserrat" w:cs="Montserrat"/>
        </w:rPr>
        <w:t>recuerda seguir poniendo en práctica acciones personales para cuidarte y evitar riesgos</w:t>
      </w:r>
      <w:r>
        <w:rPr>
          <w:rFonts w:ascii="Montserrat" w:eastAsia="Montserrat" w:hAnsi="Montserrat" w:cs="Montserrat"/>
        </w:rPr>
        <w:t>.</w:t>
      </w:r>
    </w:p>
    <w:p w14:paraId="7600717F" w14:textId="77777777" w:rsidR="00562863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EA9E5D4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960F0">
        <w:rPr>
          <w:rFonts w:ascii="Montserrat" w:eastAsia="Montserrat" w:hAnsi="Montserrat" w:cs="Montserrat"/>
          <w:b/>
          <w:sz w:val="28"/>
        </w:rPr>
        <w:t>:</w:t>
      </w:r>
    </w:p>
    <w:p w14:paraId="50B96332" w14:textId="5F33DEBB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F493B5" w14:textId="38D3768C" w:rsidR="007C4D4A" w:rsidRDefault="007C4D4A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7B300" w14:textId="69C7C630" w:rsidR="007C4D4A" w:rsidRPr="00127F9A" w:rsidRDefault="007C4D4A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C4D4A">
        <w:rPr>
          <w:rFonts w:ascii="Montserrat" w:eastAsia="Montserrat" w:hAnsi="Montserrat" w:cs="Montserrat"/>
        </w:rPr>
        <w:t>https://www.conaliteg.sep.gob.mx/</w:t>
      </w:r>
    </w:p>
    <w:sectPr w:rsidR="007C4D4A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4284" w14:textId="77777777" w:rsidR="00FC5374" w:rsidRDefault="00FC5374" w:rsidP="001A45A2">
      <w:pPr>
        <w:spacing w:after="0" w:line="240" w:lineRule="auto"/>
      </w:pPr>
      <w:r>
        <w:separator/>
      </w:r>
    </w:p>
  </w:endnote>
  <w:endnote w:type="continuationSeparator" w:id="0">
    <w:p w14:paraId="13F40163" w14:textId="77777777" w:rsidR="00FC5374" w:rsidRDefault="00FC537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BD28" w14:textId="77777777" w:rsidR="00FC5374" w:rsidRDefault="00FC5374" w:rsidP="001A45A2">
      <w:pPr>
        <w:spacing w:after="0" w:line="240" w:lineRule="auto"/>
      </w:pPr>
      <w:r>
        <w:separator/>
      </w:r>
    </w:p>
  </w:footnote>
  <w:footnote w:type="continuationSeparator" w:id="0">
    <w:p w14:paraId="5617A4A9" w14:textId="77777777" w:rsidR="00FC5374" w:rsidRDefault="00FC537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8225">
    <w:abstractNumId w:val="12"/>
  </w:num>
  <w:num w:numId="2" w16cid:durableId="1680304296">
    <w:abstractNumId w:val="0"/>
  </w:num>
  <w:num w:numId="3" w16cid:durableId="1180579651">
    <w:abstractNumId w:val="10"/>
  </w:num>
  <w:num w:numId="4" w16cid:durableId="582103786">
    <w:abstractNumId w:val="6"/>
  </w:num>
  <w:num w:numId="5" w16cid:durableId="1233004238">
    <w:abstractNumId w:val="7"/>
  </w:num>
  <w:num w:numId="6" w16cid:durableId="64039324">
    <w:abstractNumId w:val="11"/>
  </w:num>
  <w:num w:numId="7" w16cid:durableId="1476412477">
    <w:abstractNumId w:val="4"/>
  </w:num>
  <w:num w:numId="8" w16cid:durableId="1418137774">
    <w:abstractNumId w:val="3"/>
  </w:num>
  <w:num w:numId="9" w16cid:durableId="2003968659">
    <w:abstractNumId w:val="5"/>
  </w:num>
  <w:num w:numId="10" w16cid:durableId="584146873">
    <w:abstractNumId w:val="1"/>
  </w:num>
  <w:num w:numId="11" w16cid:durableId="1429275003">
    <w:abstractNumId w:val="13"/>
  </w:num>
  <w:num w:numId="12" w16cid:durableId="150755403">
    <w:abstractNumId w:val="2"/>
  </w:num>
  <w:num w:numId="13" w16cid:durableId="880165525">
    <w:abstractNumId w:val="14"/>
  </w:num>
  <w:num w:numId="14" w16cid:durableId="765266902">
    <w:abstractNumId w:val="8"/>
  </w:num>
  <w:num w:numId="15" w16cid:durableId="17688442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A44C6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4E05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4D4A"/>
    <w:rsid w:val="007C7F6A"/>
    <w:rsid w:val="007F3372"/>
    <w:rsid w:val="00800B37"/>
    <w:rsid w:val="008043DC"/>
    <w:rsid w:val="008064F2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4BA9"/>
    <w:rsid w:val="00B91F6D"/>
    <w:rsid w:val="00B92EDF"/>
    <w:rsid w:val="00B975A2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38CA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1031F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5374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-JLcDGuW2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73D113C-0C3A-49C8-B8F4-E24D7CC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0-03T20:53:00Z</dcterms:created>
  <dcterms:modified xsi:type="dcterms:W3CDTF">2022-09-07T23:04:00Z</dcterms:modified>
</cp:coreProperties>
</file>